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05106" w14:textId="77777777" w:rsidR="00266C18" w:rsidRDefault="00CE1763" w:rsidP="00266C18">
      <w:pPr>
        <w:wordWrap w:val="0"/>
        <w:overflowPunct w:val="0"/>
        <w:autoSpaceDE w:val="0"/>
        <w:autoSpaceDN w:val="0"/>
      </w:pPr>
      <w:r>
        <w:rPr>
          <w:rFonts w:hint="eastAsia"/>
        </w:rPr>
        <w:t>様</w:t>
      </w:r>
      <w:r w:rsidR="00266C18">
        <w:rPr>
          <w:rFonts w:hint="eastAsia"/>
        </w:rPr>
        <w:t>式第</w:t>
      </w:r>
      <w:r w:rsidR="00266C18">
        <w:rPr>
          <w:rFonts w:hint="eastAsia"/>
        </w:rPr>
        <w:t>20</w:t>
      </w:r>
      <w:r w:rsidR="00266C18">
        <w:rPr>
          <w:rFonts w:hint="eastAsia"/>
        </w:rPr>
        <w:t xml:space="preserve">号　　　　　　　　　　　　　　　　　　　　</w:t>
      </w:r>
      <w:r w:rsidR="00266C18">
        <w:rPr>
          <w:rFonts w:hint="eastAsia"/>
          <w:szCs w:val="21"/>
        </w:rPr>
        <w:t>（表）</w:t>
      </w:r>
    </w:p>
    <w:tbl>
      <w:tblPr>
        <w:tblW w:w="96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0"/>
        <w:gridCol w:w="1843"/>
        <w:gridCol w:w="1134"/>
        <w:gridCol w:w="1276"/>
        <w:gridCol w:w="1533"/>
      </w:tblGrid>
      <w:tr w:rsidR="00654712" w14:paraId="0F929EC4" w14:textId="77777777" w:rsidTr="00F17FA6">
        <w:trPr>
          <w:cantSplit/>
        </w:trPr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C11DF6" w14:textId="77777777" w:rsidR="00654712" w:rsidRDefault="00654712" w:rsidP="00654712">
            <w:pPr>
              <w:ind w:right="193"/>
              <w:jc w:val="right"/>
            </w:pPr>
            <w:r>
              <w:rPr>
                <w:rFonts w:hint="eastAsia"/>
              </w:rPr>
              <w:t xml:space="preserve">令和　　　年　　　月　　　日起案　</w:t>
            </w:r>
          </w:p>
          <w:p w14:paraId="2BA7247C" w14:textId="77777777" w:rsidR="00654712" w:rsidRDefault="00654712" w:rsidP="00654712">
            <w:pPr>
              <w:ind w:right="193"/>
              <w:jc w:val="right"/>
            </w:pPr>
            <w:r>
              <w:rPr>
                <w:rFonts w:hint="eastAsia"/>
              </w:rPr>
              <w:t xml:space="preserve">令和　　　年　　　月　　　日決裁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62F72C7" w14:textId="77777777" w:rsidR="00654712" w:rsidRDefault="00654712" w:rsidP="00DD6D86">
            <w:pPr>
              <w:ind w:left="-57" w:right="-57"/>
              <w:jc w:val="center"/>
            </w:pPr>
            <w:r>
              <w:rPr>
                <w:rFonts w:hint="eastAsia"/>
                <w:spacing w:val="210"/>
              </w:rPr>
              <w:t>担</w:t>
            </w:r>
            <w:r>
              <w:rPr>
                <w:rFonts w:hint="eastAsia"/>
              </w:rPr>
              <w:t>当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14:paraId="25530BF2" w14:textId="77777777" w:rsidR="00654712" w:rsidRDefault="008A59E0" w:rsidP="00DD6D86">
            <w:pPr>
              <w:ind w:left="-57" w:right="-57"/>
              <w:jc w:val="center"/>
            </w:pPr>
            <w:r w:rsidRPr="008A59E0">
              <w:rPr>
                <w:rFonts w:hint="eastAsia"/>
                <w:spacing w:val="62"/>
                <w:kern w:val="0"/>
                <w:fitText w:val="483" w:id="-1517132288"/>
              </w:rPr>
              <w:t>主</w:t>
            </w:r>
            <w:r w:rsidRPr="008A59E0">
              <w:rPr>
                <w:rFonts w:hint="eastAsia"/>
                <w:spacing w:val="-30"/>
                <w:kern w:val="0"/>
                <w:fitText w:val="483" w:id="-1517132288"/>
              </w:rPr>
              <w:t>査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vAlign w:val="center"/>
          </w:tcPr>
          <w:p w14:paraId="7DFDF99C" w14:textId="77777777" w:rsidR="00654712" w:rsidRDefault="00654712" w:rsidP="00DD6D86">
            <w:pPr>
              <w:ind w:left="-57" w:right="-57"/>
              <w:jc w:val="center"/>
            </w:pPr>
            <w:r w:rsidRPr="00F35029">
              <w:rPr>
                <w:rFonts w:hint="eastAsia"/>
                <w:spacing w:val="9"/>
                <w:kern w:val="0"/>
                <w:fitText w:val="869" w:id="-1516088320"/>
              </w:rPr>
              <w:t>課長補</w:t>
            </w:r>
            <w:r w:rsidRPr="00F35029">
              <w:rPr>
                <w:rFonts w:hint="eastAsia"/>
                <w:spacing w:val="-12"/>
                <w:kern w:val="0"/>
                <w:fitText w:val="869" w:id="-1516088320"/>
              </w:rPr>
              <w:t>佐</w:t>
            </w:r>
          </w:p>
        </w:tc>
        <w:tc>
          <w:tcPr>
            <w:tcW w:w="15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5DC671" w14:textId="490100B0" w:rsidR="00654712" w:rsidRPr="00F17FA6" w:rsidRDefault="00F17FA6" w:rsidP="00DD6D86">
            <w:pPr>
              <w:ind w:left="-57" w:right="-57"/>
              <w:jc w:val="center"/>
            </w:pPr>
            <w:r w:rsidRPr="00F17FA6">
              <w:rPr>
                <w:rFonts w:hint="eastAsia"/>
              </w:rPr>
              <w:t>主幹・</w:t>
            </w:r>
            <w:r w:rsidR="00654712" w:rsidRPr="00F17FA6">
              <w:rPr>
                <w:rFonts w:hint="eastAsia"/>
              </w:rPr>
              <w:t>課長</w:t>
            </w:r>
          </w:p>
        </w:tc>
      </w:tr>
      <w:tr w:rsidR="00654712" w14:paraId="100B1EEB" w14:textId="77777777" w:rsidTr="00F17FA6">
        <w:trPr>
          <w:cantSplit/>
          <w:trHeight w:val="892"/>
        </w:trPr>
        <w:tc>
          <w:tcPr>
            <w:tcW w:w="38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6E18426" w14:textId="77777777" w:rsidR="00654712" w:rsidRDefault="00654712" w:rsidP="00DD6D86"/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974919" w14:textId="77777777" w:rsidR="00654712" w:rsidRDefault="00654712" w:rsidP="00DD6D86">
            <w:r>
              <w:rPr>
                <w:rFonts w:hint="eastAsia"/>
              </w:rPr>
              <w:t xml:space="preserve">　</w:t>
            </w:r>
          </w:p>
          <w:p w14:paraId="0ADC0CC4" w14:textId="77777777" w:rsidR="00654712" w:rsidRDefault="00654712" w:rsidP="00DD6D86">
            <w:r>
              <w:rPr>
                <w:rFonts w:hint="eastAsia"/>
              </w:rPr>
              <w:t xml:space="preserve">　</w:t>
            </w:r>
          </w:p>
          <w:p w14:paraId="36E27606" w14:textId="77777777" w:rsidR="00654712" w:rsidRDefault="00654712" w:rsidP="00DD6D86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D68E36" w14:textId="77777777" w:rsidR="00654712" w:rsidRDefault="00654712" w:rsidP="00DD6D86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1A72C7" w14:textId="77777777" w:rsidR="00654712" w:rsidRDefault="00654712" w:rsidP="00DD6D86">
            <w:r>
              <w:rPr>
                <w:rFonts w:hint="eastAsia"/>
              </w:rPr>
              <w:t xml:space="preserve">　</w:t>
            </w:r>
          </w:p>
        </w:tc>
        <w:tc>
          <w:tcPr>
            <w:tcW w:w="1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208DE" w14:textId="77777777" w:rsidR="00654712" w:rsidRDefault="00654712" w:rsidP="00DD6D86">
            <w:r>
              <w:rPr>
                <w:rFonts w:hint="eastAsia"/>
              </w:rPr>
              <w:t xml:space="preserve">　</w:t>
            </w:r>
          </w:p>
        </w:tc>
      </w:tr>
    </w:tbl>
    <w:p w14:paraId="15ADD100" w14:textId="77777777" w:rsidR="00266C18" w:rsidRDefault="00266C18" w:rsidP="00654712">
      <w:pPr>
        <w:overflowPunct w:val="0"/>
        <w:autoSpaceDE w:val="0"/>
        <w:autoSpaceDN w:val="0"/>
        <w:jc w:val="left"/>
      </w:pPr>
    </w:p>
    <w:p w14:paraId="4837A63F" w14:textId="77777777" w:rsidR="00266C18" w:rsidRDefault="00654712" w:rsidP="00266C18">
      <w:pPr>
        <w:overflowPunct w:val="0"/>
        <w:autoSpaceDE w:val="0"/>
        <w:autoSpaceDN w:val="0"/>
        <w:jc w:val="right"/>
      </w:pPr>
      <w:r>
        <w:rPr>
          <w:rFonts w:hint="eastAsia"/>
        </w:rPr>
        <w:t>令和</w:t>
      </w:r>
      <w:r w:rsidR="00CA4335">
        <w:rPr>
          <w:rFonts w:hint="eastAsia"/>
        </w:rPr>
        <w:t xml:space="preserve">　　</w:t>
      </w:r>
      <w:r w:rsidR="00266C18">
        <w:rPr>
          <w:rFonts w:hint="eastAsia"/>
        </w:rPr>
        <w:t xml:space="preserve">　　年　</w:t>
      </w:r>
      <w:r w:rsidR="00813E99">
        <w:rPr>
          <w:rFonts w:hint="eastAsia"/>
        </w:rPr>
        <w:t xml:space="preserve">　</w:t>
      </w:r>
      <w:r w:rsidR="00813E99">
        <w:rPr>
          <w:rFonts w:hint="eastAsia"/>
        </w:rPr>
        <w:t xml:space="preserve"> </w:t>
      </w:r>
      <w:r w:rsidR="00266C18">
        <w:rPr>
          <w:rFonts w:hint="eastAsia"/>
        </w:rPr>
        <w:t xml:space="preserve">　月　</w:t>
      </w:r>
      <w:r w:rsidR="00813E99">
        <w:rPr>
          <w:rFonts w:hint="eastAsia"/>
        </w:rPr>
        <w:t xml:space="preserve">　</w:t>
      </w:r>
      <w:r w:rsidR="00266C18">
        <w:rPr>
          <w:rFonts w:hint="eastAsia"/>
        </w:rPr>
        <w:t xml:space="preserve">　日　</w:t>
      </w:r>
    </w:p>
    <w:p w14:paraId="19F19009" w14:textId="77777777" w:rsidR="00266C18" w:rsidRDefault="00266C18" w:rsidP="00266C18">
      <w:pPr>
        <w:overflowPunct w:val="0"/>
        <w:autoSpaceDE w:val="0"/>
        <w:autoSpaceDN w:val="0"/>
        <w:jc w:val="right"/>
      </w:pPr>
    </w:p>
    <w:p w14:paraId="632F783E" w14:textId="77777777" w:rsidR="00E20936" w:rsidRPr="00266C18" w:rsidRDefault="00E20936" w:rsidP="00266C18">
      <w:pPr>
        <w:jc w:val="center"/>
        <w:rPr>
          <w:sz w:val="28"/>
          <w:szCs w:val="28"/>
        </w:rPr>
      </w:pPr>
      <w:r w:rsidRPr="0062023F">
        <w:rPr>
          <w:rFonts w:hint="eastAsia"/>
          <w:sz w:val="28"/>
          <w:szCs w:val="28"/>
        </w:rPr>
        <w:t>専任を要する主任技術者（現場代理人）の兼務申請書</w:t>
      </w:r>
    </w:p>
    <w:p w14:paraId="2F24CD99" w14:textId="77777777" w:rsidR="00266C18" w:rsidRDefault="00266C1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31F02FB7" w14:textId="77777777" w:rsidR="00E20936" w:rsidRPr="0062023F" w:rsidRDefault="00266C18" w:rsidP="00266C18">
      <w:pPr>
        <w:ind w:firstLineChars="100" w:firstLine="203"/>
        <w:rPr>
          <w:sz w:val="22"/>
          <w:szCs w:val="22"/>
        </w:rPr>
      </w:pPr>
      <w:r>
        <w:rPr>
          <w:rFonts w:hint="eastAsia"/>
          <w:sz w:val="22"/>
          <w:szCs w:val="22"/>
        </w:rPr>
        <w:t>福岡県南広域水道企業団企業長</w:t>
      </w:r>
      <w:r w:rsidR="00E20936" w:rsidRPr="0062023F">
        <w:rPr>
          <w:rFonts w:hint="eastAsia"/>
          <w:sz w:val="22"/>
          <w:szCs w:val="22"/>
        </w:rPr>
        <w:t xml:space="preserve">　殿</w:t>
      </w:r>
    </w:p>
    <w:p w14:paraId="66633DBE" w14:textId="77777777" w:rsidR="00266C18" w:rsidRDefault="00E20936">
      <w:pPr>
        <w:rPr>
          <w:sz w:val="22"/>
          <w:szCs w:val="22"/>
        </w:rPr>
      </w:pPr>
      <w:r w:rsidRPr="0062023F">
        <w:rPr>
          <w:rFonts w:hint="eastAsia"/>
          <w:sz w:val="22"/>
          <w:szCs w:val="22"/>
        </w:rPr>
        <w:t xml:space="preserve">　　　　　　　　　　　　　　　　　　　　</w:t>
      </w:r>
    </w:p>
    <w:p w14:paraId="0844A00E" w14:textId="77777777" w:rsidR="00E20936" w:rsidRPr="0062023F" w:rsidRDefault="00266C18" w:rsidP="00266C18">
      <w:pPr>
        <w:ind w:firstLineChars="379" w:firstLine="769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　住　　　所</w:t>
      </w:r>
    </w:p>
    <w:p w14:paraId="4BBD007E" w14:textId="77777777" w:rsidR="00E20936" w:rsidRPr="0062023F" w:rsidRDefault="00E20936">
      <w:pPr>
        <w:rPr>
          <w:sz w:val="22"/>
          <w:szCs w:val="22"/>
        </w:rPr>
      </w:pPr>
      <w:r w:rsidRPr="0062023F">
        <w:rPr>
          <w:rFonts w:hint="eastAsia"/>
          <w:sz w:val="22"/>
          <w:szCs w:val="22"/>
        </w:rPr>
        <w:t xml:space="preserve">　　　　　　　　</w:t>
      </w:r>
      <w:r w:rsidR="00266C18">
        <w:rPr>
          <w:rFonts w:hint="eastAsia"/>
          <w:sz w:val="22"/>
          <w:szCs w:val="22"/>
        </w:rPr>
        <w:t xml:space="preserve">　</w:t>
      </w:r>
      <w:r w:rsidRPr="0062023F">
        <w:rPr>
          <w:rFonts w:hint="eastAsia"/>
          <w:sz w:val="22"/>
          <w:szCs w:val="22"/>
        </w:rPr>
        <w:t xml:space="preserve">　　　　　　　</w:t>
      </w:r>
      <w:r w:rsidR="00266C18">
        <w:rPr>
          <w:rFonts w:hint="eastAsia"/>
          <w:sz w:val="22"/>
          <w:szCs w:val="22"/>
        </w:rPr>
        <w:t xml:space="preserve">請負者　</w:t>
      </w:r>
      <w:r w:rsidRPr="0062023F">
        <w:rPr>
          <w:rFonts w:hint="eastAsia"/>
          <w:sz w:val="22"/>
          <w:szCs w:val="22"/>
        </w:rPr>
        <w:t>名称</w:t>
      </w:r>
      <w:r w:rsidR="00266C18">
        <w:rPr>
          <w:rFonts w:hint="eastAsia"/>
          <w:sz w:val="22"/>
          <w:szCs w:val="22"/>
        </w:rPr>
        <w:t>(</w:t>
      </w:r>
      <w:r w:rsidR="00266C18">
        <w:rPr>
          <w:rFonts w:hint="eastAsia"/>
          <w:sz w:val="22"/>
          <w:szCs w:val="22"/>
        </w:rPr>
        <w:t>商号</w:t>
      </w:r>
      <w:r w:rsidR="00266C18">
        <w:rPr>
          <w:sz w:val="22"/>
          <w:szCs w:val="22"/>
        </w:rPr>
        <w:t>)</w:t>
      </w:r>
      <w:r w:rsidR="00266C18" w:rsidRPr="0062023F">
        <w:rPr>
          <w:rFonts w:hint="eastAsia"/>
          <w:kern w:val="0"/>
          <w:sz w:val="22"/>
          <w:szCs w:val="22"/>
        </w:rPr>
        <w:t xml:space="preserve">　　　　　　　　　</w:t>
      </w:r>
      <w:r w:rsidR="00266C18">
        <w:rPr>
          <w:rFonts w:hint="eastAsia"/>
          <w:kern w:val="0"/>
          <w:sz w:val="22"/>
          <w:szCs w:val="22"/>
        </w:rPr>
        <w:t xml:space="preserve">　　　　　　　</w:t>
      </w:r>
      <w:r w:rsidR="00266C18" w:rsidRPr="0062023F">
        <w:rPr>
          <w:rFonts w:hint="eastAsia"/>
          <w:kern w:val="0"/>
          <w:sz w:val="22"/>
          <w:szCs w:val="22"/>
        </w:rPr>
        <w:t>印</w:t>
      </w:r>
    </w:p>
    <w:p w14:paraId="2CC8BF96" w14:textId="77777777" w:rsidR="00E20936" w:rsidRDefault="00E20936">
      <w:pPr>
        <w:rPr>
          <w:kern w:val="0"/>
          <w:sz w:val="22"/>
          <w:szCs w:val="22"/>
        </w:rPr>
      </w:pPr>
      <w:r w:rsidRPr="0062023F">
        <w:rPr>
          <w:rFonts w:hint="eastAsia"/>
          <w:sz w:val="22"/>
          <w:szCs w:val="22"/>
        </w:rPr>
        <w:t xml:space="preserve">　　　　　　　　　　　　　　　　　　　　</w:t>
      </w:r>
      <w:r w:rsidR="00266C18">
        <w:rPr>
          <w:rFonts w:hint="eastAsia"/>
          <w:kern w:val="0"/>
          <w:sz w:val="22"/>
          <w:szCs w:val="22"/>
        </w:rPr>
        <w:t>代　表　者</w:t>
      </w:r>
    </w:p>
    <w:p w14:paraId="2C6AA0DB" w14:textId="77777777" w:rsidR="005960FA" w:rsidRPr="0062023F" w:rsidRDefault="005960FA">
      <w:pPr>
        <w:rPr>
          <w:kern w:val="0"/>
          <w:sz w:val="22"/>
          <w:szCs w:val="22"/>
        </w:rPr>
      </w:pPr>
    </w:p>
    <w:p w14:paraId="11A9B05A" w14:textId="77777777" w:rsidR="00E20936" w:rsidRDefault="00E20936">
      <w:pPr>
        <w:rPr>
          <w:kern w:val="0"/>
          <w:sz w:val="22"/>
          <w:szCs w:val="22"/>
        </w:rPr>
      </w:pPr>
      <w:r w:rsidRPr="0062023F">
        <w:rPr>
          <w:rFonts w:hint="eastAsia"/>
          <w:kern w:val="0"/>
          <w:sz w:val="22"/>
          <w:szCs w:val="22"/>
        </w:rPr>
        <w:t>１　新たに兼務しようとする工事</w:t>
      </w:r>
    </w:p>
    <w:p w14:paraId="35DF286A" w14:textId="77777777" w:rsidR="005960FA" w:rsidRPr="0062023F" w:rsidRDefault="005960FA">
      <w:pPr>
        <w:rPr>
          <w:kern w:val="0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6324"/>
      </w:tblGrid>
      <w:tr w:rsidR="00E20936" w:rsidRPr="0062023F" w14:paraId="33B9B2C4" w14:textId="77777777" w:rsidTr="005960FA">
        <w:trPr>
          <w:trHeight w:val="423"/>
        </w:trPr>
        <w:tc>
          <w:tcPr>
            <w:tcW w:w="2136" w:type="dxa"/>
            <w:vAlign w:val="center"/>
          </w:tcPr>
          <w:p w14:paraId="4D1E3B6E" w14:textId="77777777" w:rsidR="00E20936" w:rsidRPr="0062023F" w:rsidRDefault="00E20936" w:rsidP="00E20936">
            <w:pPr>
              <w:jc w:val="center"/>
            </w:pPr>
            <w:r w:rsidRPr="00266C18">
              <w:rPr>
                <w:rFonts w:hint="eastAsia"/>
                <w:spacing w:val="180"/>
                <w:kern w:val="0"/>
                <w:fitText w:val="1351" w:id="-1816364800"/>
              </w:rPr>
              <w:t>工事</w:t>
            </w:r>
            <w:r w:rsidRPr="00266C18">
              <w:rPr>
                <w:rFonts w:hint="eastAsia"/>
                <w:kern w:val="0"/>
                <w:fitText w:val="1351" w:id="-1816364800"/>
              </w:rPr>
              <w:t>名</w:t>
            </w:r>
          </w:p>
        </w:tc>
        <w:tc>
          <w:tcPr>
            <w:tcW w:w="6324" w:type="dxa"/>
            <w:vAlign w:val="center"/>
          </w:tcPr>
          <w:p w14:paraId="1BDACB65" w14:textId="77777777" w:rsidR="00E20936" w:rsidRPr="0062023F" w:rsidRDefault="00E20936" w:rsidP="00E20936"/>
        </w:tc>
      </w:tr>
      <w:tr w:rsidR="00E20936" w:rsidRPr="0062023F" w14:paraId="62877D88" w14:textId="77777777" w:rsidTr="005960FA">
        <w:trPr>
          <w:trHeight w:val="423"/>
        </w:trPr>
        <w:tc>
          <w:tcPr>
            <w:tcW w:w="2136" w:type="dxa"/>
            <w:vAlign w:val="center"/>
          </w:tcPr>
          <w:p w14:paraId="760BD135" w14:textId="77777777" w:rsidR="00E20936" w:rsidRPr="0062023F" w:rsidRDefault="00E20936" w:rsidP="00E20936">
            <w:pPr>
              <w:jc w:val="center"/>
            </w:pPr>
            <w:r w:rsidRPr="00266C18">
              <w:rPr>
                <w:rFonts w:hint="eastAsia"/>
                <w:spacing w:val="85"/>
                <w:kern w:val="0"/>
                <w:fitText w:val="1351" w:id="-1816365055"/>
              </w:rPr>
              <w:t>工事箇</w:t>
            </w:r>
            <w:r w:rsidRPr="00266C18">
              <w:rPr>
                <w:rFonts w:hint="eastAsia"/>
                <w:kern w:val="0"/>
                <w:fitText w:val="1351" w:id="-1816365055"/>
              </w:rPr>
              <w:t>所</w:t>
            </w:r>
          </w:p>
        </w:tc>
        <w:tc>
          <w:tcPr>
            <w:tcW w:w="6324" w:type="dxa"/>
            <w:vAlign w:val="center"/>
          </w:tcPr>
          <w:p w14:paraId="3E65CD73" w14:textId="77777777" w:rsidR="00E20936" w:rsidRPr="0062023F" w:rsidRDefault="00E20936" w:rsidP="00792C5E">
            <w:pPr>
              <w:ind w:firstLineChars="500" w:firstLine="965"/>
            </w:pPr>
          </w:p>
        </w:tc>
      </w:tr>
      <w:tr w:rsidR="00E20936" w:rsidRPr="0062023F" w14:paraId="2E810676" w14:textId="77777777" w:rsidTr="005960FA">
        <w:trPr>
          <w:trHeight w:val="423"/>
        </w:trPr>
        <w:tc>
          <w:tcPr>
            <w:tcW w:w="2136" w:type="dxa"/>
            <w:vAlign w:val="center"/>
          </w:tcPr>
          <w:p w14:paraId="02E7B290" w14:textId="77777777" w:rsidR="00E20936" w:rsidRPr="0062023F" w:rsidRDefault="00266C18" w:rsidP="00266C18">
            <w:pPr>
              <w:jc w:val="center"/>
            </w:pPr>
            <w:r w:rsidRPr="00266C18">
              <w:rPr>
                <w:spacing w:val="37"/>
                <w:kern w:val="0"/>
                <w:fitText w:val="1351" w:id="-1816365056"/>
              </w:rPr>
              <w:t>請負代金</w:t>
            </w:r>
            <w:r w:rsidRPr="00266C18">
              <w:rPr>
                <w:spacing w:val="2"/>
                <w:kern w:val="0"/>
                <w:fitText w:val="1351" w:id="-1816365056"/>
              </w:rPr>
              <w:t>額</w:t>
            </w:r>
          </w:p>
        </w:tc>
        <w:tc>
          <w:tcPr>
            <w:tcW w:w="6324" w:type="dxa"/>
            <w:vAlign w:val="center"/>
          </w:tcPr>
          <w:p w14:paraId="0DB9DDDC" w14:textId="77777777" w:rsidR="00E20936" w:rsidRPr="0062023F" w:rsidRDefault="005960FA" w:rsidP="00E20936">
            <w:r>
              <w:rPr>
                <w:rFonts w:hint="eastAsia"/>
              </w:rPr>
              <w:t xml:space="preserve">　　　　　　　　　　　　　　　　　　　　　　　円</w:t>
            </w:r>
          </w:p>
        </w:tc>
      </w:tr>
      <w:tr w:rsidR="00E20936" w:rsidRPr="0062023F" w14:paraId="0EFC2EE5" w14:textId="77777777" w:rsidTr="005960FA">
        <w:trPr>
          <w:trHeight w:val="423"/>
        </w:trPr>
        <w:tc>
          <w:tcPr>
            <w:tcW w:w="2136" w:type="dxa"/>
            <w:vAlign w:val="center"/>
          </w:tcPr>
          <w:p w14:paraId="26E19690" w14:textId="77777777" w:rsidR="00E20936" w:rsidRPr="0062023F" w:rsidRDefault="00E20936" w:rsidP="00E20936">
            <w:pPr>
              <w:jc w:val="center"/>
            </w:pPr>
            <w:r w:rsidRPr="0062023F">
              <w:rPr>
                <w:rFonts w:hint="eastAsia"/>
              </w:rPr>
              <w:t>配置技術者氏名</w:t>
            </w:r>
          </w:p>
        </w:tc>
        <w:tc>
          <w:tcPr>
            <w:tcW w:w="6324" w:type="dxa"/>
            <w:vAlign w:val="center"/>
          </w:tcPr>
          <w:p w14:paraId="3759E6E8" w14:textId="77777777" w:rsidR="00E20936" w:rsidRPr="0062023F" w:rsidRDefault="00E20936" w:rsidP="00E20936"/>
        </w:tc>
      </w:tr>
      <w:tr w:rsidR="00E20936" w:rsidRPr="0062023F" w14:paraId="6F26E7DB" w14:textId="77777777" w:rsidTr="005960FA">
        <w:trPr>
          <w:trHeight w:val="423"/>
        </w:trPr>
        <w:tc>
          <w:tcPr>
            <w:tcW w:w="2136" w:type="dxa"/>
            <w:vAlign w:val="center"/>
          </w:tcPr>
          <w:p w14:paraId="7B9FCE25" w14:textId="77777777" w:rsidR="00E20936" w:rsidRPr="0062023F" w:rsidRDefault="00E20936" w:rsidP="00E20936">
            <w:pPr>
              <w:jc w:val="center"/>
            </w:pPr>
            <w:r w:rsidRPr="0062023F">
              <w:rPr>
                <w:rFonts w:hint="eastAsia"/>
              </w:rPr>
              <w:t>現場代理人氏名</w:t>
            </w:r>
          </w:p>
        </w:tc>
        <w:tc>
          <w:tcPr>
            <w:tcW w:w="6324" w:type="dxa"/>
            <w:vAlign w:val="center"/>
          </w:tcPr>
          <w:p w14:paraId="3CB4622B" w14:textId="77777777" w:rsidR="00E20936" w:rsidRPr="0062023F" w:rsidRDefault="00E20936" w:rsidP="00E20936"/>
        </w:tc>
      </w:tr>
    </w:tbl>
    <w:p w14:paraId="4299AD67" w14:textId="77777777" w:rsidR="00E20936" w:rsidRPr="0062023F" w:rsidRDefault="00E20936">
      <w:pPr>
        <w:rPr>
          <w:kern w:val="0"/>
          <w:sz w:val="22"/>
          <w:szCs w:val="22"/>
        </w:rPr>
      </w:pPr>
    </w:p>
    <w:p w14:paraId="1C9E112D" w14:textId="77777777" w:rsidR="00E20936" w:rsidRPr="0062023F" w:rsidRDefault="00E20936" w:rsidP="00E20936">
      <w:pPr>
        <w:rPr>
          <w:kern w:val="0"/>
        </w:rPr>
      </w:pPr>
      <w:r w:rsidRPr="0062023F">
        <w:rPr>
          <w:rFonts w:hint="eastAsia"/>
          <w:kern w:val="0"/>
        </w:rPr>
        <w:t xml:space="preserve">　特記仕様書に示された条件に従い、上記工事に配置する専任を要する主任技術者（現場代理人）について、下記工事と兼務させたいので申請します。</w:t>
      </w:r>
    </w:p>
    <w:p w14:paraId="7705AD22" w14:textId="77777777" w:rsidR="00E20936" w:rsidRPr="0062023F" w:rsidRDefault="00E20936" w:rsidP="00E20936">
      <w:pPr>
        <w:rPr>
          <w:kern w:val="0"/>
        </w:rPr>
      </w:pPr>
    </w:p>
    <w:p w14:paraId="2FCFDDA0" w14:textId="77777777" w:rsidR="00E20936" w:rsidRDefault="00E20936" w:rsidP="00E20936">
      <w:pPr>
        <w:pStyle w:val="a4"/>
        <w:ind w:right="880"/>
        <w:jc w:val="both"/>
      </w:pPr>
      <w:r w:rsidRPr="0062023F">
        <w:rPr>
          <w:rFonts w:hint="eastAsia"/>
        </w:rPr>
        <w:t>２　兼務する工事（既契約工事）</w:t>
      </w:r>
    </w:p>
    <w:p w14:paraId="547608BC" w14:textId="77777777" w:rsidR="005960FA" w:rsidRPr="0062023F" w:rsidRDefault="005960FA" w:rsidP="00E20936">
      <w:pPr>
        <w:pStyle w:val="a4"/>
        <w:ind w:right="880"/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6278"/>
      </w:tblGrid>
      <w:tr w:rsidR="00E20936" w:rsidRPr="0062023F" w14:paraId="3C352DAE" w14:textId="77777777" w:rsidTr="005960FA">
        <w:trPr>
          <w:trHeight w:val="425"/>
        </w:trPr>
        <w:tc>
          <w:tcPr>
            <w:tcW w:w="2136" w:type="dxa"/>
            <w:vAlign w:val="center"/>
          </w:tcPr>
          <w:p w14:paraId="4F39E452" w14:textId="77777777" w:rsidR="00E20936" w:rsidRPr="0062023F" w:rsidRDefault="00E20936" w:rsidP="00E20936">
            <w:pPr>
              <w:pStyle w:val="a4"/>
              <w:jc w:val="center"/>
            </w:pPr>
            <w:r w:rsidRPr="005960FA">
              <w:rPr>
                <w:rFonts w:hint="eastAsia"/>
                <w:spacing w:val="190"/>
                <w:fitText w:val="1421" w:id="-1816364799"/>
              </w:rPr>
              <w:t>発注</w:t>
            </w:r>
            <w:r w:rsidRPr="005960FA">
              <w:rPr>
                <w:rFonts w:hint="eastAsia"/>
                <w:fitText w:val="1421" w:id="-1816364799"/>
              </w:rPr>
              <w:t>者</w:t>
            </w:r>
          </w:p>
        </w:tc>
        <w:tc>
          <w:tcPr>
            <w:tcW w:w="6278" w:type="dxa"/>
            <w:vAlign w:val="center"/>
          </w:tcPr>
          <w:p w14:paraId="7AF8F753" w14:textId="77777777" w:rsidR="00E20936" w:rsidRPr="0062023F" w:rsidRDefault="00E20936" w:rsidP="00E20936">
            <w:pPr>
              <w:pStyle w:val="a4"/>
              <w:ind w:right="880"/>
              <w:jc w:val="both"/>
            </w:pPr>
          </w:p>
        </w:tc>
      </w:tr>
      <w:tr w:rsidR="00E20936" w:rsidRPr="0062023F" w14:paraId="4FE1B672" w14:textId="77777777" w:rsidTr="005960FA">
        <w:trPr>
          <w:trHeight w:val="425"/>
        </w:trPr>
        <w:tc>
          <w:tcPr>
            <w:tcW w:w="2136" w:type="dxa"/>
            <w:vAlign w:val="center"/>
          </w:tcPr>
          <w:p w14:paraId="5F262FDF" w14:textId="77777777" w:rsidR="00E20936" w:rsidRPr="0062023F" w:rsidRDefault="00E20936" w:rsidP="00E20936">
            <w:pPr>
              <w:pStyle w:val="a4"/>
              <w:jc w:val="center"/>
            </w:pPr>
            <w:r w:rsidRPr="00266C18">
              <w:rPr>
                <w:rFonts w:hint="eastAsia"/>
                <w:spacing w:val="90"/>
                <w:fitText w:val="1421" w:id="-1816364798"/>
              </w:rPr>
              <w:t>工事番</w:t>
            </w:r>
            <w:r w:rsidRPr="00266C18">
              <w:rPr>
                <w:rFonts w:hint="eastAsia"/>
                <w:fitText w:val="1421" w:id="-1816364798"/>
              </w:rPr>
              <w:t>号</w:t>
            </w:r>
          </w:p>
        </w:tc>
        <w:tc>
          <w:tcPr>
            <w:tcW w:w="6278" w:type="dxa"/>
            <w:vAlign w:val="center"/>
          </w:tcPr>
          <w:p w14:paraId="570758AD" w14:textId="77777777" w:rsidR="00E20936" w:rsidRPr="0062023F" w:rsidRDefault="00E20936" w:rsidP="00E20936">
            <w:pPr>
              <w:pStyle w:val="a4"/>
              <w:ind w:right="880"/>
              <w:jc w:val="both"/>
            </w:pPr>
          </w:p>
        </w:tc>
      </w:tr>
      <w:tr w:rsidR="00E20936" w:rsidRPr="0062023F" w14:paraId="42D4FEBC" w14:textId="77777777" w:rsidTr="005960FA">
        <w:trPr>
          <w:trHeight w:val="425"/>
        </w:trPr>
        <w:tc>
          <w:tcPr>
            <w:tcW w:w="2136" w:type="dxa"/>
            <w:vAlign w:val="center"/>
          </w:tcPr>
          <w:p w14:paraId="212105D6" w14:textId="77777777" w:rsidR="00E20936" w:rsidRPr="0062023F" w:rsidRDefault="00E20936" w:rsidP="00E20936">
            <w:pPr>
              <w:pStyle w:val="a4"/>
              <w:ind w:right="72"/>
              <w:jc w:val="center"/>
            </w:pPr>
            <w:r w:rsidRPr="00266C18">
              <w:rPr>
                <w:rFonts w:hint="eastAsia"/>
                <w:spacing w:val="190"/>
                <w:fitText w:val="1421" w:id="-1816364797"/>
              </w:rPr>
              <w:t>工事</w:t>
            </w:r>
            <w:r w:rsidRPr="00266C18">
              <w:rPr>
                <w:rFonts w:hint="eastAsia"/>
                <w:fitText w:val="1421" w:id="-1816364797"/>
              </w:rPr>
              <w:t>名</w:t>
            </w:r>
          </w:p>
        </w:tc>
        <w:tc>
          <w:tcPr>
            <w:tcW w:w="6278" w:type="dxa"/>
            <w:vAlign w:val="center"/>
          </w:tcPr>
          <w:p w14:paraId="0AE9B518" w14:textId="77777777" w:rsidR="00E20936" w:rsidRPr="0062023F" w:rsidRDefault="00E20936" w:rsidP="00E20936">
            <w:pPr>
              <w:pStyle w:val="a4"/>
              <w:ind w:right="880"/>
              <w:jc w:val="both"/>
            </w:pPr>
          </w:p>
        </w:tc>
      </w:tr>
      <w:tr w:rsidR="00E20936" w:rsidRPr="0062023F" w14:paraId="52531672" w14:textId="77777777" w:rsidTr="005960FA">
        <w:trPr>
          <w:trHeight w:val="425"/>
        </w:trPr>
        <w:tc>
          <w:tcPr>
            <w:tcW w:w="2136" w:type="dxa"/>
            <w:vAlign w:val="center"/>
          </w:tcPr>
          <w:p w14:paraId="003D41CD" w14:textId="77777777" w:rsidR="00E20936" w:rsidRPr="0062023F" w:rsidRDefault="00E20936" w:rsidP="00E20936">
            <w:pPr>
              <w:pStyle w:val="a4"/>
              <w:ind w:right="72"/>
              <w:jc w:val="center"/>
            </w:pPr>
            <w:r w:rsidRPr="00266C18">
              <w:rPr>
                <w:rFonts w:hint="eastAsia"/>
                <w:spacing w:val="90"/>
                <w:fitText w:val="1421" w:id="-1816364796"/>
              </w:rPr>
              <w:t>工事箇</w:t>
            </w:r>
            <w:r w:rsidRPr="00266C18">
              <w:rPr>
                <w:rFonts w:hint="eastAsia"/>
                <w:fitText w:val="1421" w:id="-1816364796"/>
              </w:rPr>
              <w:t>所</w:t>
            </w:r>
          </w:p>
        </w:tc>
        <w:tc>
          <w:tcPr>
            <w:tcW w:w="6278" w:type="dxa"/>
            <w:vAlign w:val="center"/>
          </w:tcPr>
          <w:p w14:paraId="4911FE3C" w14:textId="77777777" w:rsidR="00E20936" w:rsidRPr="0062023F" w:rsidRDefault="00E20936" w:rsidP="00E20936">
            <w:pPr>
              <w:pStyle w:val="a4"/>
              <w:ind w:right="880"/>
              <w:jc w:val="both"/>
            </w:pPr>
          </w:p>
        </w:tc>
      </w:tr>
      <w:tr w:rsidR="00E20936" w:rsidRPr="0062023F" w14:paraId="6A7E7F53" w14:textId="77777777" w:rsidTr="005960FA">
        <w:trPr>
          <w:trHeight w:val="425"/>
        </w:trPr>
        <w:tc>
          <w:tcPr>
            <w:tcW w:w="2136" w:type="dxa"/>
            <w:vAlign w:val="center"/>
          </w:tcPr>
          <w:p w14:paraId="5890E2B0" w14:textId="77777777" w:rsidR="00E20936" w:rsidRPr="0062023F" w:rsidRDefault="00E20936" w:rsidP="00E20936">
            <w:pPr>
              <w:pStyle w:val="a4"/>
              <w:jc w:val="center"/>
            </w:pPr>
            <w:r w:rsidRPr="00654712">
              <w:rPr>
                <w:rFonts w:hint="eastAsia"/>
                <w:spacing w:val="90"/>
                <w:fitText w:val="1421" w:id="-1816364795"/>
              </w:rPr>
              <w:t xml:space="preserve">工　　</w:t>
            </w:r>
            <w:r w:rsidRPr="00654712">
              <w:rPr>
                <w:rFonts w:hint="eastAsia"/>
                <w:fitText w:val="1421" w:id="-1816364795"/>
              </w:rPr>
              <w:t>期</w:t>
            </w:r>
          </w:p>
        </w:tc>
        <w:tc>
          <w:tcPr>
            <w:tcW w:w="6278" w:type="dxa"/>
            <w:vAlign w:val="center"/>
          </w:tcPr>
          <w:p w14:paraId="49555A85" w14:textId="77777777" w:rsidR="00E20936" w:rsidRPr="0062023F" w:rsidRDefault="00654712" w:rsidP="00654712">
            <w:pPr>
              <w:pStyle w:val="a4"/>
              <w:ind w:right="232" w:firstLineChars="100" w:firstLine="203"/>
              <w:jc w:val="both"/>
            </w:pPr>
            <w:r>
              <w:rPr>
                <w:rFonts w:hint="eastAsia"/>
              </w:rPr>
              <w:t xml:space="preserve">令和　　</w:t>
            </w:r>
            <w:r w:rsidR="00E20936" w:rsidRPr="0062023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E20936" w:rsidRPr="0062023F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E20936" w:rsidRPr="0062023F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E20936" w:rsidRPr="0062023F">
              <w:rPr>
                <w:rFonts w:hint="eastAsia"/>
              </w:rPr>
              <w:t>～</w:t>
            </w:r>
            <w:r w:rsidR="00E17D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令和</w:t>
            </w:r>
            <w:r w:rsidR="00E17DDB">
              <w:rPr>
                <w:rFonts w:hint="eastAsia"/>
              </w:rPr>
              <w:t xml:space="preserve">　</w:t>
            </w:r>
            <w:r w:rsidR="00E20936" w:rsidRPr="0062023F">
              <w:rPr>
                <w:rFonts w:hint="eastAsia"/>
              </w:rPr>
              <w:t xml:space="preserve">　年　　月　</w:t>
            </w:r>
            <w:r w:rsidR="00266C18">
              <w:rPr>
                <w:rFonts w:hint="eastAsia"/>
              </w:rPr>
              <w:t xml:space="preserve">　</w:t>
            </w:r>
            <w:r w:rsidR="00E20936" w:rsidRPr="0062023F">
              <w:rPr>
                <w:rFonts w:hint="eastAsia"/>
              </w:rPr>
              <w:t>日</w:t>
            </w:r>
          </w:p>
        </w:tc>
      </w:tr>
      <w:tr w:rsidR="00E20936" w:rsidRPr="0062023F" w14:paraId="2C9E7C60" w14:textId="77777777" w:rsidTr="005960FA">
        <w:trPr>
          <w:trHeight w:val="425"/>
        </w:trPr>
        <w:tc>
          <w:tcPr>
            <w:tcW w:w="2136" w:type="dxa"/>
            <w:vAlign w:val="center"/>
          </w:tcPr>
          <w:p w14:paraId="11E77948" w14:textId="77777777" w:rsidR="00E20936" w:rsidRPr="0062023F" w:rsidRDefault="00266C18" w:rsidP="00266C18">
            <w:pPr>
              <w:pStyle w:val="a4"/>
              <w:jc w:val="center"/>
            </w:pPr>
            <w:r w:rsidRPr="00266C18">
              <w:rPr>
                <w:rFonts w:hint="eastAsia"/>
                <w:spacing w:val="40"/>
                <w:fitText w:val="1421" w:id="-1816364794"/>
              </w:rPr>
              <w:t>請負代金</w:t>
            </w:r>
            <w:r w:rsidRPr="00266C18">
              <w:rPr>
                <w:rFonts w:hint="eastAsia"/>
                <w:fitText w:val="1421" w:id="-1816364794"/>
              </w:rPr>
              <w:t>額</w:t>
            </w:r>
          </w:p>
        </w:tc>
        <w:tc>
          <w:tcPr>
            <w:tcW w:w="6278" w:type="dxa"/>
            <w:vAlign w:val="center"/>
          </w:tcPr>
          <w:p w14:paraId="782488BC" w14:textId="77777777" w:rsidR="00E20936" w:rsidRPr="0062023F" w:rsidRDefault="005960FA" w:rsidP="00E20936">
            <w:pPr>
              <w:pStyle w:val="a4"/>
              <w:ind w:right="880"/>
              <w:jc w:val="both"/>
            </w:pPr>
            <w:r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E20936" w:rsidRPr="0062023F" w14:paraId="4713AAB3" w14:textId="77777777" w:rsidTr="005960FA">
        <w:trPr>
          <w:trHeight w:val="425"/>
        </w:trPr>
        <w:tc>
          <w:tcPr>
            <w:tcW w:w="2136" w:type="dxa"/>
            <w:vAlign w:val="center"/>
          </w:tcPr>
          <w:p w14:paraId="57162DE3" w14:textId="77777777" w:rsidR="00E20936" w:rsidRPr="0062023F" w:rsidRDefault="00E20936" w:rsidP="00E20936">
            <w:pPr>
              <w:pStyle w:val="a4"/>
              <w:jc w:val="center"/>
            </w:pPr>
            <w:r w:rsidRPr="0062023F">
              <w:rPr>
                <w:rFonts w:hint="eastAsia"/>
              </w:rPr>
              <w:t>主任技術者氏名</w:t>
            </w:r>
          </w:p>
        </w:tc>
        <w:tc>
          <w:tcPr>
            <w:tcW w:w="6278" w:type="dxa"/>
            <w:vAlign w:val="center"/>
          </w:tcPr>
          <w:p w14:paraId="08EB5474" w14:textId="77777777" w:rsidR="00E20936" w:rsidRPr="0062023F" w:rsidRDefault="00E20936" w:rsidP="00E20936">
            <w:pPr>
              <w:pStyle w:val="a4"/>
              <w:ind w:right="880"/>
              <w:jc w:val="both"/>
            </w:pPr>
          </w:p>
        </w:tc>
      </w:tr>
      <w:tr w:rsidR="00E20936" w:rsidRPr="0062023F" w14:paraId="7EC419EA" w14:textId="77777777" w:rsidTr="005960FA">
        <w:trPr>
          <w:trHeight w:val="425"/>
        </w:trPr>
        <w:tc>
          <w:tcPr>
            <w:tcW w:w="2136" w:type="dxa"/>
            <w:vAlign w:val="center"/>
          </w:tcPr>
          <w:p w14:paraId="58887695" w14:textId="77777777" w:rsidR="00E20936" w:rsidRPr="0062023F" w:rsidRDefault="00E20936" w:rsidP="00E20936">
            <w:pPr>
              <w:pStyle w:val="a4"/>
              <w:jc w:val="center"/>
            </w:pPr>
            <w:r w:rsidRPr="0062023F">
              <w:rPr>
                <w:rFonts w:hint="eastAsia"/>
              </w:rPr>
              <w:t>現場代理人氏名</w:t>
            </w:r>
          </w:p>
        </w:tc>
        <w:tc>
          <w:tcPr>
            <w:tcW w:w="6278" w:type="dxa"/>
            <w:vAlign w:val="center"/>
          </w:tcPr>
          <w:p w14:paraId="063A1F01" w14:textId="77777777" w:rsidR="00E20936" w:rsidRPr="0062023F" w:rsidRDefault="00E20936" w:rsidP="00E20936">
            <w:pPr>
              <w:pStyle w:val="a4"/>
              <w:ind w:right="880"/>
              <w:jc w:val="both"/>
            </w:pPr>
          </w:p>
        </w:tc>
      </w:tr>
    </w:tbl>
    <w:p w14:paraId="44231AD2" w14:textId="77777777" w:rsidR="00E20936" w:rsidRPr="0062023F" w:rsidRDefault="00E20936" w:rsidP="00E20936">
      <w:pPr>
        <w:pStyle w:val="a4"/>
        <w:ind w:right="44"/>
        <w:jc w:val="both"/>
        <w:rPr>
          <w:sz w:val="18"/>
          <w:szCs w:val="18"/>
        </w:rPr>
      </w:pPr>
    </w:p>
    <w:p w14:paraId="11C8CB06" w14:textId="77777777" w:rsidR="005960FA" w:rsidRDefault="005960FA" w:rsidP="00266C18">
      <w:pPr>
        <w:jc w:val="center"/>
        <w:rPr>
          <w:szCs w:val="21"/>
        </w:rPr>
      </w:pPr>
    </w:p>
    <w:p w14:paraId="5F216BC3" w14:textId="77777777" w:rsidR="00CA4335" w:rsidRDefault="00CA4335" w:rsidP="00266C18">
      <w:pPr>
        <w:jc w:val="center"/>
        <w:rPr>
          <w:szCs w:val="21"/>
        </w:rPr>
      </w:pPr>
    </w:p>
    <w:p w14:paraId="202FF5BA" w14:textId="77777777" w:rsidR="00266C18" w:rsidRDefault="00266C18" w:rsidP="00266C18">
      <w:pPr>
        <w:jc w:val="center"/>
        <w:rPr>
          <w:szCs w:val="21"/>
        </w:rPr>
      </w:pPr>
      <w:r w:rsidRPr="0062023F">
        <w:rPr>
          <w:rFonts w:hint="eastAsia"/>
          <w:szCs w:val="21"/>
        </w:rPr>
        <w:t>（裏）</w:t>
      </w:r>
    </w:p>
    <w:p w14:paraId="6AF2AAE6" w14:textId="77777777" w:rsidR="00E20936" w:rsidRPr="0062023F" w:rsidRDefault="00E20936" w:rsidP="00792C5E">
      <w:pPr>
        <w:pStyle w:val="a4"/>
        <w:ind w:left="830" w:right="44" w:hangingChars="409" w:hanging="830"/>
        <w:jc w:val="both"/>
      </w:pPr>
      <w:r w:rsidRPr="0062023F">
        <w:rPr>
          <w:rFonts w:hint="eastAsia"/>
        </w:rPr>
        <w:t>３　兼務箇所図</w:t>
      </w:r>
    </w:p>
    <w:p w14:paraId="7A931A95" w14:textId="77777777" w:rsidR="00E20936" w:rsidRPr="0062023F" w:rsidRDefault="00E20936" w:rsidP="00792C5E">
      <w:pPr>
        <w:ind w:left="579" w:hangingChars="355" w:hanging="579"/>
        <w:rPr>
          <w:kern w:val="0"/>
          <w:sz w:val="18"/>
          <w:szCs w:val="18"/>
        </w:rPr>
      </w:pPr>
      <w:r w:rsidRPr="0062023F">
        <w:rPr>
          <w:rFonts w:hint="eastAsia"/>
          <w:kern w:val="0"/>
          <w:sz w:val="18"/>
          <w:szCs w:val="18"/>
        </w:rPr>
        <w:t xml:space="preserve">　※　事務所管内図等を使用し、兼務するそれぞれの工事箇所及び距離を表示すること。　</w:t>
      </w:r>
    </w:p>
    <w:p w14:paraId="786FCF05" w14:textId="77777777" w:rsidR="00266C18" w:rsidRDefault="00266C18" w:rsidP="00E20936">
      <w:pPr>
        <w:jc w:val="center"/>
        <w:rPr>
          <w:szCs w:val="21"/>
        </w:rPr>
      </w:pPr>
    </w:p>
    <w:tbl>
      <w:tblPr>
        <w:tblpPr w:leftFromText="142" w:rightFromText="142" w:vertAnchor="text" w:horzAnchor="margin" w:tblpX="421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5960FA" w:rsidRPr="0062023F" w14:paraId="0559E1E1" w14:textId="77777777" w:rsidTr="005960FA">
        <w:trPr>
          <w:trHeight w:val="4243"/>
        </w:trPr>
        <w:tc>
          <w:tcPr>
            <w:tcW w:w="8642" w:type="dxa"/>
          </w:tcPr>
          <w:p w14:paraId="7465ED9F" w14:textId="77777777" w:rsidR="005960FA" w:rsidRPr="0062023F" w:rsidRDefault="005960FA" w:rsidP="005960FA">
            <w:pPr>
              <w:rPr>
                <w:kern w:val="0"/>
              </w:rPr>
            </w:pPr>
          </w:p>
        </w:tc>
      </w:tr>
    </w:tbl>
    <w:p w14:paraId="643B249E" w14:textId="77777777" w:rsidR="00E20936" w:rsidRPr="0062023F" w:rsidRDefault="00E20936" w:rsidP="00E20936">
      <w:pPr>
        <w:rPr>
          <w:szCs w:val="21"/>
        </w:rPr>
      </w:pPr>
    </w:p>
    <w:p w14:paraId="4BF89DDC" w14:textId="77777777" w:rsidR="00E20936" w:rsidRPr="0062023F" w:rsidRDefault="00E20936" w:rsidP="00792C5E">
      <w:pPr>
        <w:ind w:firstLineChars="100" w:firstLine="193"/>
        <w:rPr>
          <w:szCs w:val="21"/>
        </w:rPr>
      </w:pPr>
      <w:r w:rsidRPr="0062023F">
        <w:rPr>
          <w:rFonts w:hint="eastAsia"/>
          <w:szCs w:val="21"/>
          <w:u w:val="single"/>
        </w:rPr>
        <w:t>（現場代理人の兼務申請の場合以下は記入不要）</w:t>
      </w:r>
    </w:p>
    <w:p w14:paraId="1BCCE04F" w14:textId="77777777" w:rsidR="00E20936" w:rsidRPr="0062023F" w:rsidRDefault="00E20936" w:rsidP="00E20936">
      <w:pPr>
        <w:rPr>
          <w:szCs w:val="21"/>
        </w:rPr>
      </w:pPr>
    </w:p>
    <w:p w14:paraId="1DC5F2F2" w14:textId="77777777" w:rsidR="00E20936" w:rsidRPr="0062023F" w:rsidRDefault="00E20936" w:rsidP="00E20936">
      <w:pPr>
        <w:rPr>
          <w:szCs w:val="21"/>
        </w:rPr>
      </w:pPr>
      <w:r w:rsidRPr="0062023F">
        <w:rPr>
          <w:rFonts w:hint="eastAsia"/>
          <w:szCs w:val="21"/>
        </w:rPr>
        <w:t>４　専任を要する主任技術者の兼務申請根拠（いずれかを選択のこと）</w:t>
      </w:r>
    </w:p>
    <w:p w14:paraId="4E05E2E3" w14:textId="77777777" w:rsidR="00E20936" w:rsidRPr="0062023F" w:rsidRDefault="00E20936" w:rsidP="00E20936">
      <w:pPr>
        <w:rPr>
          <w:szCs w:val="21"/>
        </w:rPr>
      </w:pPr>
      <w:r w:rsidRPr="0062023F">
        <w:rPr>
          <w:rFonts w:hint="eastAsia"/>
          <w:szCs w:val="21"/>
        </w:rPr>
        <w:t xml:space="preserve">　</w:t>
      </w:r>
    </w:p>
    <w:p w14:paraId="52DE086A" w14:textId="77777777" w:rsidR="00E20936" w:rsidRPr="0062023F" w:rsidRDefault="00E20936" w:rsidP="00E20936">
      <w:pPr>
        <w:numPr>
          <w:ilvl w:val="0"/>
          <w:numId w:val="1"/>
        </w:numPr>
        <w:rPr>
          <w:szCs w:val="21"/>
        </w:rPr>
      </w:pPr>
      <w:r w:rsidRPr="0062023F">
        <w:rPr>
          <w:rFonts w:hint="eastAsia"/>
          <w:szCs w:val="21"/>
        </w:rPr>
        <w:t>工事の対象となる工作物に一体性若しくは連続性がある。</w:t>
      </w:r>
    </w:p>
    <w:p w14:paraId="2AF59E34" w14:textId="77777777" w:rsidR="00E20936" w:rsidRPr="0062023F" w:rsidRDefault="00E20936" w:rsidP="00E20936">
      <w:pPr>
        <w:rPr>
          <w:szCs w:val="21"/>
        </w:rPr>
      </w:pPr>
    </w:p>
    <w:p w14:paraId="2BC3069C" w14:textId="77777777" w:rsidR="00E20936" w:rsidRPr="0062023F" w:rsidRDefault="00E20936" w:rsidP="00E20936">
      <w:pPr>
        <w:numPr>
          <w:ilvl w:val="0"/>
          <w:numId w:val="1"/>
        </w:numPr>
        <w:rPr>
          <w:szCs w:val="21"/>
        </w:rPr>
      </w:pPr>
      <w:r w:rsidRPr="0062023F">
        <w:rPr>
          <w:rFonts w:hint="eastAsia"/>
          <w:szCs w:val="21"/>
        </w:rPr>
        <w:t>施工にあたり相互に調整を要する工事である。（必要な調整の内容を以下に記入すること）</w:t>
      </w:r>
    </w:p>
    <w:p w14:paraId="73E160B7" w14:textId="77777777" w:rsidR="00E20936" w:rsidRPr="0062023F" w:rsidRDefault="00E20936" w:rsidP="00E20936">
      <w:pPr>
        <w:rPr>
          <w:szCs w:val="21"/>
        </w:rPr>
      </w:pPr>
      <w:r w:rsidRPr="0062023F">
        <w:rPr>
          <w:rFonts w:hint="eastAsia"/>
          <w:szCs w:val="21"/>
        </w:rPr>
        <w:t xml:space="preserve">　</w:t>
      </w:r>
    </w:p>
    <w:p w14:paraId="284848B7" w14:textId="77777777" w:rsidR="00E20936" w:rsidRPr="0062023F" w:rsidRDefault="00E20936" w:rsidP="00792C5E">
      <w:pPr>
        <w:ind w:firstLineChars="100" w:firstLine="193"/>
        <w:rPr>
          <w:szCs w:val="21"/>
        </w:rPr>
      </w:pPr>
      <w:r w:rsidRPr="0062023F">
        <w:rPr>
          <w:rFonts w:hint="eastAsia"/>
          <w:szCs w:val="21"/>
        </w:rPr>
        <w:t xml:space="preserve">　　（調整の内容）</w:t>
      </w:r>
    </w:p>
    <w:p w14:paraId="781A4E3F" w14:textId="77777777" w:rsidR="00E20936" w:rsidRPr="0062023F" w:rsidRDefault="00E17DDB" w:rsidP="00E20936">
      <w:pPr>
        <w:rPr>
          <w:ker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38C8D0" wp14:editId="317CAC34">
                <wp:simplePos x="0" y="0"/>
                <wp:positionH relativeFrom="column">
                  <wp:posOffset>271145</wp:posOffset>
                </wp:positionH>
                <wp:positionV relativeFrom="paragraph">
                  <wp:posOffset>145415</wp:posOffset>
                </wp:positionV>
                <wp:extent cx="5572125" cy="1552575"/>
                <wp:effectExtent l="0" t="0" r="28575" b="28575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1552575"/>
                        </a:xfrm>
                        <a:prstGeom prst="bracketPair">
                          <a:avLst>
                            <a:gd name="adj" fmla="val 33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BF5A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6" type="#_x0000_t185" style="position:absolute;left:0;text-align:left;margin-left:21.35pt;margin-top:11.45pt;width:438.75pt;height:1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" adj="725"/>
            </w:pict>
          </mc:Fallback>
        </mc:AlternateContent>
      </w:r>
    </w:p>
    <w:sectPr w:rsidR="00E20936" w:rsidRPr="0062023F" w:rsidSect="00CA4335">
      <w:pgSz w:w="11906" w:h="16838" w:code="9"/>
      <w:pgMar w:top="1418" w:right="1418" w:bottom="1701" w:left="1418" w:header="851" w:footer="992" w:gutter="0"/>
      <w:cols w:space="425"/>
      <w:docGrid w:type="linesAndChars" w:linePitch="291" w:charSpace="-34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F7FD2"/>
    <w:multiLevelType w:val="hybridMultilevel"/>
    <w:tmpl w:val="C5142ED6"/>
    <w:lvl w:ilvl="0" w:tplc="919474F4">
      <w:start w:val="10"/>
      <w:numFmt w:val="bullet"/>
      <w:lvlText w:val="・"/>
      <w:lvlJc w:val="left"/>
      <w:pPr>
        <w:ind w:left="750" w:hanging="360"/>
      </w:pPr>
      <w:rPr>
        <w:rFonts w:ascii="ＭＳ 明朝" w:eastAsia="ＭＳ 明朝" w:hAnsi="ＭＳ 明朝" w:cs="Times New Roman" w:hint="eastAsia"/>
      </w:rPr>
    </w:lvl>
    <w:lvl w:ilvl="1" w:tplc="59A46CB4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C0309FC6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E9864666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42923426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F3AEE926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F2566FC4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3AECC3E0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EDFED238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5E"/>
    <w:rsid w:val="00266C18"/>
    <w:rsid w:val="005960FA"/>
    <w:rsid w:val="006161EF"/>
    <w:rsid w:val="00654712"/>
    <w:rsid w:val="00760682"/>
    <w:rsid w:val="00792C5E"/>
    <w:rsid w:val="00813E99"/>
    <w:rsid w:val="008A59E0"/>
    <w:rsid w:val="00CA4335"/>
    <w:rsid w:val="00CE1763"/>
    <w:rsid w:val="00E17DDB"/>
    <w:rsid w:val="00E20936"/>
    <w:rsid w:val="00F17FA6"/>
    <w:rsid w:val="00F3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301F7F"/>
  <w15:docId w15:val="{E0833871-CEC2-4E95-A407-2B281B96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E7B03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E7B03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4E7B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32E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32E55"/>
    <w:rPr>
      <w:kern w:val="2"/>
      <w:sz w:val="21"/>
      <w:szCs w:val="24"/>
    </w:rPr>
  </w:style>
  <w:style w:type="paragraph" w:styleId="a8">
    <w:name w:val="footer"/>
    <w:basedOn w:val="a"/>
    <w:link w:val="a9"/>
    <w:rsid w:val="00232E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32E5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029AE"/>
    <w:pPr>
      <w:ind w:leftChars="400" w:left="840"/>
    </w:pPr>
  </w:style>
  <w:style w:type="paragraph" w:styleId="ab">
    <w:name w:val="Balloon Text"/>
    <w:basedOn w:val="a"/>
    <w:link w:val="ac"/>
    <w:rsid w:val="007644B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644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1ECF0-931C-47B3-9C5E-C82EDD9D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県土整備部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県土整備部</dc:creator>
  <cp:lastModifiedBy>Administrator</cp:lastModifiedBy>
  <cp:revision>10</cp:revision>
  <cp:lastPrinted>2023-04-06T06:13:00Z</cp:lastPrinted>
  <dcterms:created xsi:type="dcterms:W3CDTF">2021-03-23T08:51:00Z</dcterms:created>
  <dcterms:modified xsi:type="dcterms:W3CDTF">2023-04-06T06:13:00Z</dcterms:modified>
</cp:coreProperties>
</file>